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68A" w:rsidRPr="00546501" w:rsidRDefault="00191850" w:rsidP="00191850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01758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               </w:t>
      </w:r>
      <w:r w:rsidR="0098424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                        </w:t>
      </w:r>
      <w:r w:rsidRPr="0001758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54650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лан у</w:t>
      </w:r>
      <w:r w:rsidR="00C877E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оков</w:t>
      </w:r>
      <w:r w:rsidR="00A40F5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физической культуры № 59, 60, 61</w:t>
      </w:r>
      <w:r w:rsidRPr="0054650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</w:p>
    <w:p w:rsidR="00D15ADB" w:rsidRDefault="00937E6A" w:rsidP="00463603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7</w:t>
      </w:r>
      <w:r w:rsidR="00463603" w:rsidRPr="0054650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04</w:t>
      </w:r>
      <w:r w:rsidR="001F2789" w:rsidRPr="0054650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2020</w:t>
      </w:r>
      <w:r w:rsidR="00241667" w:rsidRPr="0054650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г.</w:t>
      </w:r>
      <w:r w:rsidR="00191850" w:rsidRPr="0054650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                </w:t>
      </w:r>
      <w:r w:rsidR="00D15AD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      </w:t>
      </w:r>
      <w:r w:rsidR="00191850" w:rsidRPr="0054650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6-А</w:t>
      </w:r>
      <w:r w:rsidR="00D15ADB" w:rsidRPr="0054650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класс.               </w:t>
      </w:r>
      <w:r w:rsidR="00191850" w:rsidRPr="0054650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      </w:t>
      </w:r>
      <w:r w:rsidR="00851EF8" w:rsidRPr="0054650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         </w:t>
      </w:r>
      <w:r w:rsidR="000A15C8" w:rsidRPr="0054650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</w:t>
      </w:r>
      <w:r w:rsidR="00463603" w:rsidRPr="0054650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D15AD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                                               </w:t>
      </w:r>
    </w:p>
    <w:p w:rsidR="00A3168A" w:rsidRPr="00546501" w:rsidRDefault="00A3168A" w:rsidP="004636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650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Те</w:t>
      </w:r>
      <w:r w:rsidR="003F72E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а</w:t>
      </w:r>
      <w:proofErr w:type="gramStart"/>
      <w:r w:rsidR="003F72E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</w:t>
      </w:r>
      <w:proofErr w:type="gramEnd"/>
      <w:r w:rsidR="003F72E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  <w:r w:rsidR="00A1674F" w:rsidRPr="0054650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A5360B" w:rsidRPr="0054650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</w:t>
      </w:r>
      <w:r w:rsidR="00463603" w:rsidRPr="0054650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авномерны</w:t>
      </w:r>
      <w:r w:rsidR="005268A3" w:rsidRPr="0054650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й</w:t>
      </w:r>
      <w:r w:rsidR="006F44E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бег 1</w:t>
      </w:r>
      <w:r w:rsidR="00C877E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4</w:t>
      </w:r>
      <w:r w:rsidR="00E803B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мин. Спортивные</w:t>
      </w:r>
      <w:r w:rsidR="001F2789" w:rsidRPr="0054650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игры.</w:t>
      </w:r>
      <w:r w:rsidR="00017588" w:rsidRPr="0054650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E803B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Тема 2. Техника безопасности на уроках легкой атлетики. Тема 3.</w:t>
      </w:r>
      <w:r w:rsidR="003504B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Техника безопасности на уроках легкой атлетики.</w:t>
      </w:r>
      <w:r w:rsidR="00017588" w:rsidRPr="0054650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</w:t>
      </w:r>
      <w:r w:rsidR="00E72E13" w:rsidRPr="0054650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</w:t>
      </w:r>
      <w:r w:rsidR="00A1674F" w:rsidRPr="0054650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 </w:t>
      </w:r>
      <w:r w:rsidR="00E72E13" w:rsidRPr="0054650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757368" w:rsidRPr="0054650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                                       </w:t>
      </w:r>
      <w:r w:rsidR="00314FF9" w:rsidRPr="0054650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                                             </w:t>
      </w:r>
      <w:r w:rsidRPr="0054650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</w:p>
    <w:p w:rsidR="00463603" w:rsidRPr="00546501" w:rsidRDefault="00A3168A" w:rsidP="00A3168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4650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463603" w:rsidRPr="00546501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37516E" w:rsidRPr="00546501" w:rsidRDefault="00463603" w:rsidP="0037516E">
      <w:pPr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46501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37516E" w:rsidRPr="00546501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693CC3">
        <w:rPr>
          <w:rFonts w:ascii="Times New Roman" w:hAnsi="Times New Roman" w:cs="Times New Roman"/>
          <w:b/>
          <w:sz w:val="28"/>
          <w:szCs w:val="28"/>
        </w:rPr>
        <w:t>Ход уроков.</w:t>
      </w:r>
      <w:bookmarkStart w:id="0" w:name="_GoBack"/>
      <w:bookmarkEnd w:id="0"/>
      <w:r w:rsidR="0037516E" w:rsidRPr="0054650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</w:t>
      </w:r>
      <w:r w:rsidR="0037516E" w:rsidRPr="0054650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B76235" w:rsidRDefault="00B76235" w:rsidP="00FB6DE1">
      <w:pPr>
        <w:pStyle w:val="a5"/>
        <w:shd w:val="clear" w:color="auto" w:fill="FFFFFF"/>
        <w:spacing w:before="0" w:beforeAutospacing="0" w:after="0" w:afterAutospacing="0"/>
        <w:rPr>
          <w:b/>
          <w:bCs/>
          <w:color w:val="333333"/>
          <w:sz w:val="28"/>
          <w:szCs w:val="28"/>
        </w:rPr>
      </w:pPr>
    </w:p>
    <w:p w:rsidR="003504BA" w:rsidRPr="003504BA" w:rsidRDefault="003504BA" w:rsidP="003504BA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 xml:space="preserve">1. Ознакомиться с </w:t>
      </w:r>
      <w:r w:rsidR="00546501">
        <w:rPr>
          <w:b/>
          <w:bCs/>
          <w:color w:val="333333"/>
          <w:sz w:val="28"/>
          <w:szCs w:val="28"/>
        </w:rPr>
        <w:t xml:space="preserve">  </w:t>
      </w:r>
      <w:r>
        <w:rPr>
          <w:b/>
          <w:bCs/>
          <w:color w:val="333333"/>
          <w:sz w:val="28"/>
          <w:szCs w:val="28"/>
        </w:rPr>
        <w:t>техникой безопасности на уроках легкой атлетики</w:t>
      </w:r>
      <w:r w:rsidR="0037516E" w:rsidRPr="00546501">
        <w:rPr>
          <w:b/>
          <w:bCs/>
          <w:color w:val="333333"/>
          <w:sz w:val="28"/>
          <w:szCs w:val="28"/>
        </w:rPr>
        <w:t>.</w:t>
      </w:r>
      <w:r>
        <w:rPr>
          <w:b/>
          <w:bCs/>
          <w:color w:val="333333"/>
          <w:sz w:val="28"/>
          <w:szCs w:val="28"/>
        </w:rPr>
        <w:t xml:space="preserve">                 </w:t>
      </w:r>
      <w:proofErr w:type="gramStart"/>
      <w:r w:rsidR="00A40F5F">
        <w:rPr>
          <w:b/>
          <w:bCs/>
          <w:color w:val="333333"/>
          <w:sz w:val="28"/>
          <w:szCs w:val="28"/>
        </w:rPr>
        <w:t>-</w:t>
      </w:r>
      <w:r w:rsidRPr="003504BA">
        <w:rPr>
          <w:b/>
          <w:bCs/>
          <w:color w:val="000000"/>
          <w:sz w:val="28"/>
          <w:szCs w:val="28"/>
        </w:rPr>
        <w:t>У</w:t>
      </w:r>
      <w:proofErr w:type="gramEnd"/>
      <w:r w:rsidRPr="003504BA">
        <w:rPr>
          <w:b/>
          <w:bCs/>
          <w:color w:val="000000"/>
          <w:sz w:val="28"/>
          <w:szCs w:val="28"/>
        </w:rPr>
        <w:t>ченик должен:</w:t>
      </w:r>
      <w:r>
        <w:rPr>
          <w:b/>
          <w:bCs/>
          <w:color w:val="000000"/>
          <w:sz w:val="28"/>
          <w:szCs w:val="28"/>
        </w:rPr>
        <w:t xml:space="preserve">                                                                                                                  </w:t>
      </w:r>
      <w:r w:rsidRPr="003504BA">
        <w:rPr>
          <w:color w:val="000000"/>
          <w:sz w:val="28"/>
          <w:szCs w:val="28"/>
        </w:rPr>
        <w:t>- начинать занятие, брать спортивный инвентарь и выполнять упражнения с разрешения учителя</w:t>
      </w:r>
      <w:r>
        <w:rPr>
          <w:color w:val="000000"/>
          <w:sz w:val="28"/>
          <w:szCs w:val="28"/>
        </w:rPr>
        <w:t xml:space="preserve">;                                                                                                                   </w:t>
      </w:r>
      <w:r w:rsidRPr="003504BA">
        <w:rPr>
          <w:color w:val="000000"/>
          <w:sz w:val="28"/>
          <w:szCs w:val="28"/>
        </w:rPr>
        <w:t>- бережно относится к спортивному инвентарю и оборудованию, не использовать его не по назначению</w:t>
      </w:r>
      <w:r>
        <w:rPr>
          <w:color w:val="000000"/>
          <w:sz w:val="28"/>
          <w:szCs w:val="28"/>
        </w:rPr>
        <w:t xml:space="preserve">;                                                                                                                           </w:t>
      </w:r>
      <w:r w:rsidRPr="003504BA">
        <w:rPr>
          <w:color w:val="000000"/>
          <w:sz w:val="28"/>
          <w:szCs w:val="28"/>
        </w:rPr>
        <w:t>- внимательно слушать объяснение порядка и техники выполнения упражнений и запоминать их</w:t>
      </w:r>
      <w:r>
        <w:rPr>
          <w:color w:val="000000"/>
          <w:sz w:val="28"/>
          <w:szCs w:val="28"/>
        </w:rPr>
        <w:t xml:space="preserve">;                                                                                                                                                       </w:t>
      </w:r>
      <w:r w:rsidRPr="003504BA">
        <w:rPr>
          <w:color w:val="000000"/>
          <w:sz w:val="28"/>
          <w:szCs w:val="28"/>
        </w:rPr>
        <w:t>- начинать выполнение упражнений по сигналу учителя</w:t>
      </w:r>
      <w:r>
        <w:rPr>
          <w:color w:val="000000"/>
          <w:sz w:val="28"/>
          <w:szCs w:val="28"/>
        </w:rPr>
        <w:t xml:space="preserve">;                                                                                 </w:t>
      </w:r>
      <w:r w:rsidRPr="003504BA">
        <w:rPr>
          <w:color w:val="000000"/>
          <w:sz w:val="28"/>
          <w:szCs w:val="28"/>
        </w:rPr>
        <w:t>- знать и  выполнять настоящую инструкцию</w:t>
      </w:r>
      <w:proofErr w:type="gramStart"/>
      <w:r w:rsidRPr="003504BA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;</w:t>
      </w:r>
      <w:proofErr w:type="gramEnd"/>
      <w:r w:rsidRPr="003504BA">
        <w:rPr>
          <w:color w:val="000000"/>
          <w:sz w:val="28"/>
          <w:szCs w:val="28"/>
        </w:rPr>
        <w:t>        </w:t>
      </w:r>
    </w:p>
    <w:p w:rsidR="003504BA" w:rsidRPr="003504BA" w:rsidRDefault="003504BA" w:rsidP="003504BA">
      <w:pPr>
        <w:pStyle w:val="a5"/>
        <w:shd w:val="clear" w:color="auto" w:fill="FFFFFF"/>
        <w:rPr>
          <w:color w:val="000000"/>
          <w:sz w:val="28"/>
          <w:szCs w:val="28"/>
        </w:rPr>
      </w:pPr>
      <w:r w:rsidRPr="003504BA">
        <w:rPr>
          <w:color w:val="000000"/>
          <w:sz w:val="28"/>
          <w:szCs w:val="28"/>
        </w:rPr>
        <w:t>- при невыполнении данной инструкции пройти внеплановый инструктаж</w:t>
      </w:r>
      <w:r>
        <w:rPr>
          <w:color w:val="000000"/>
          <w:sz w:val="28"/>
          <w:szCs w:val="28"/>
        </w:rPr>
        <w:t xml:space="preserve">;                                             </w:t>
      </w:r>
      <w:r w:rsidRPr="003504BA">
        <w:rPr>
          <w:color w:val="000000"/>
          <w:sz w:val="28"/>
          <w:szCs w:val="28"/>
        </w:rPr>
        <w:t> За несоблюдение мер безопасности ученик может быть не допущен или отстранён от участия в учебном процессе.</w:t>
      </w:r>
      <w:r w:rsidR="00A40F5F">
        <w:rPr>
          <w:color w:val="000000"/>
          <w:sz w:val="28"/>
          <w:szCs w:val="28"/>
        </w:rPr>
        <w:t xml:space="preserve">                                                                                                       </w:t>
      </w:r>
      <w:proofErr w:type="gramStart"/>
      <w:r w:rsidR="00A40F5F">
        <w:rPr>
          <w:b/>
          <w:bCs/>
          <w:color w:val="000000"/>
          <w:sz w:val="28"/>
          <w:szCs w:val="28"/>
        </w:rPr>
        <w:t>-</w:t>
      </w:r>
      <w:r w:rsidRPr="003504BA">
        <w:rPr>
          <w:b/>
          <w:bCs/>
          <w:color w:val="000000"/>
          <w:sz w:val="28"/>
          <w:szCs w:val="28"/>
        </w:rPr>
        <w:t>Т</w:t>
      </w:r>
      <w:proofErr w:type="gramEnd"/>
      <w:r w:rsidRPr="003504BA">
        <w:rPr>
          <w:b/>
          <w:bCs/>
          <w:color w:val="000000"/>
          <w:sz w:val="28"/>
          <w:szCs w:val="28"/>
        </w:rPr>
        <w:t>ребования безопасности перед началом урока.</w:t>
      </w:r>
      <w:r w:rsidR="00A40F5F">
        <w:rPr>
          <w:b/>
          <w:bCs/>
          <w:color w:val="000000"/>
          <w:sz w:val="28"/>
          <w:szCs w:val="28"/>
        </w:rPr>
        <w:t xml:space="preserve">                                                              -</w:t>
      </w:r>
      <w:r w:rsidRPr="003504BA">
        <w:rPr>
          <w:b/>
          <w:bCs/>
          <w:color w:val="000000"/>
          <w:sz w:val="28"/>
          <w:szCs w:val="28"/>
        </w:rPr>
        <w:t>Ученик должен:</w:t>
      </w:r>
      <w:r w:rsidR="00A40F5F">
        <w:rPr>
          <w:b/>
          <w:bCs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</w:t>
      </w:r>
      <w:r w:rsidRPr="003504BA">
        <w:rPr>
          <w:color w:val="000000"/>
          <w:sz w:val="28"/>
          <w:szCs w:val="28"/>
        </w:rPr>
        <w:t xml:space="preserve">- переодеться в раздевалке, надеть на себя спортивную </w:t>
      </w:r>
      <w:r w:rsidR="00A40F5F">
        <w:rPr>
          <w:color w:val="000000"/>
          <w:sz w:val="28"/>
          <w:szCs w:val="28"/>
        </w:rPr>
        <w:t xml:space="preserve">одежду;                                                            </w:t>
      </w:r>
      <w:r w:rsidRPr="003504BA">
        <w:rPr>
          <w:color w:val="000000"/>
          <w:sz w:val="28"/>
          <w:szCs w:val="28"/>
        </w:rPr>
        <w:t>- снять с себя предметы, представляющие опасность для других занимающихся (серьги, часы, браслеты и т.д.)</w:t>
      </w:r>
      <w:r w:rsidR="00A40F5F">
        <w:rPr>
          <w:color w:val="000000"/>
          <w:sz w:val="28"/>
          <w:szCs w:val="28"/>
        </w:rPr>
        <w:t xml:space="preserve">;                                                                                                            </w:t>
      </w:r>
      <w:r w:rsidRPr="003504BA">
        <w:rPr>
          <w:color w:val="000000"/>
          <w:sz w:val="28"/>
          <w:szCs w:val="28"/>
        </w:rPr>
        <w:t>- убрать из карманов спортивной формы колющиеся и другие посторонние предметы</w:t>
      </w:r>
      <w:proofErr w:type="gramStart"/>
      <w:r w:rsidR="00A40F5F">
        <w:rPr>
          <w:color w:val="000000"/>
          <w:sz w:val="28"/>
          <w:szCs w:val="28"/>
        </w:rPr>
        <w:t>.</w:t>
      </w:r>
      <w:proofErr w:type="gramEnd"/>
      <w:r w:rsidR="00A40F5F"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</w:t>
      </w:r>
      <w:r w:rsidRPr="003504BA">
        <w:rPr>
          <w:color w:val="000000"/>
          <w:sz w:val="28"/>
          <w:szCs w:val="28"/>
        </w:rPr>
        <w:t xml:space="preserve">- </w:t>
      </w:r>
      <w:proofErr w:type="gramStart"/>
      <w:r w:rsidRPr="003504BA">
        <w:rPr>
          <w:color w:val="000000"/>
          <w:sz w:val="28"/>
          <w:szCs w:val="28"/>
        </w:rPr>
        <w:t>п</w:t>
      </w:r>
      <w:proofErr w:type="gramEnd"/>
      <w:r w:rsidRPr="003504BA">
        <w:rPr>
          <w:color w:val="000000"/>
          <w:sz w:val="28"/>
          <w:szCs w:val="28"/>
        </w:rPr>
        <w:t>од руководством учителя приготовить инвентарь и оборудование, необходимые для проведения урока</w:t>
      </w:r>
      <w:r w:rsidR="00A40F5F">
        <w:rPr>
          <w:color w:val="000000"/>
          <w:sz w:val="28"/>
          <w:szCs w:val="28"/>
        </w:rPr>
        <w:t xml:space="preserve">;                                                                                                            </w:t>
      </w:r>
      <w:r w:rsidRPr="003504BA">
        <w:rPr>
          <w:color w:val="000000"/>
          <w:sz w:val="28"/>
          <w:szCs w:val="28"/>
        </w:rPr>
        <w:t>- выходить на место проведения урока с разрешения учителя</w:t>
      </w:r>
      <w:r w:rsidR="00A40F5F">
        <w:rPr>
          <w:color w:val="000000"/>
          <w:sz w:val="28"/>
          <w:szCs w:val="28"/>
        </w:rPr>
        <w:t xml:space="preserve">;                            </w:t>
      </w:r>
    </w:p>
    <w:p w:rsidR="003504BA" w:rsidRPr="003504BA" w:rsidRDefault="003504BA" w:rsidP="003504BA">
      <w:pPr>
        <w:pStyle w:val="a5"/>
        <w:shd w:val="clear" w:color="auto" w:fill="FFFFFF"/>
        <w:rPr>
          <w:color w:val="000000"/>
          <w:sz w:val="28"/>
          <w:szCs w:val="28"/>
        </w:rPr>
      </w:pPr>
      <w:r w:rsidRPr="003504BA">
        <w:rPr>
          <w:color w:val="000000"/>
          <w:sz w:val="28"/>
          <w:szCs w:val="28"/>
        </w:rPr>
        <w:t>- по команде учителя встать в строй для общего построения</w:t>
      </w:r>
      <w:r w:rsidR="00A40F5F">
        <w:rPr>
          <w:color w:val="000000"/>
          <w:sz w:val="28"/>
          <w:szCs w:val="28"/>
        </w:rPr>
        <w:t>.</w:t>
      </w:r>
      <w:r w:rsidRPr="003504BA">
        <w:rPr>
          <w:color w:val="000000"/>
          <w:sz w:val="28"/>
          <w:szCs w:val="28"/>
        </w:rPr>
        <w:t> </w:t>
      </w:r>
      <w:r w:rsidR="00A40F5F">
        <w:rPr>
          <w:color w:val="000000"/>
          <w:sz w:val="28"/>
          <w:szCs w:val="28"/>
        </w:rPr>
        <w:t xml:space="preserve">                                                        </w:t>
      </w:r>
      <w:proofErr w:type="gramStart"/>
      <w:r w:rsidR="00A40F5F">
        <w:rPr>
          <w:b/>
          <w:bCs/>
          <w:color w:val="000000"/>
          <w:sz w:val="28"/>
          <w:szCs w:val="28"/>
        </w:rPr>
        <w:t>-</w:t>
      </w:r>
      <w:r w:rsidRPr="003504BA">
        <w:rPr>
          <w:b/>
          <w:bCs/>
          <w:color w:val="000000"/>
          <w:sz w:val="28"/>
          <w:szCs w:val="28"/>
        </w:rPr>
        <w:t>Т</w:t>
      </w:r>
      <w:proofErr w:type="gramEnd"/>
      <w:r w:rsidRPr="003504BA">
        <w:rPr>
          <w:b/>
          <w:bCs/>
          <w:color w:val="000000"/>
          <w:sz w:val="28"/>
          <w:szCs w:val="28"/>
        </w:rPr>
        <w:t>ребования безопасности во время проведения урока.</w:t>
      </w:r>
      <w:r w:rsidR="00A40F5F">
        <w:rPr>
          <w:b/>
          <w:bCs/>
          <w:color w:val="000000"/>
          <w:sz w:val="28"/>
          <w:szCs w:val="28"/>
        </w:rPr>
        <w:t xml:space="preserve">                                                 </w:t>
      </w:r>
      <w:r w:rsidRPr="00A40F5F">
        <w:rPr>
          <w:b/>
          <w:bCs/>
          <w:color w:val="000000"/>
          <w:sz w:val="20"/>
          <w:szCs w:val="20"/>
        </w:rPr>
        <w:t>БЕГ</w:t>
      </w:r>
      <w:r w:rsidR="00A40F5F">
        <w:rPr>
          <w:b/>
          <w:bCs/>
          <w:color w:val="000000"/>
          <w:sz w:val="28"/>
          <w:szCs w:val="28"/>
        </w:rPr>
        <w:t xml:space="preserve">.                                                                                                                                            </w:t>
      </w:r>
      <w:proofErr w:type="gramStart"/>
      <w:r w:rsidRPr="003504BA">
        <w:rPr>
          <w:b/>
          <w:bCs/>
          <w:color w:val="000000"/>
          <w:sz w:val="28"/>
          <w:szCs w:val="28"/>
        </w:rPr>
        <w:t>Ученик должен:</w:t>
      </w:r>
      <w:r w:rsidR="00A40F5F">
        <w:rPr>
          <w:b/>
          <w:bCs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</w:t>
      </w:r>
      <w:r w:rsidRPr="003504BA">
        <w:rPr>
          <w:color w:val="000000"/>
          <w:sz w:val="28"/>
          <w:szCs w:val="28"/>
        </w:rPr>
        <w:t>- при групповом старте на короткие дистанции бежать только по своей дорожке, которая должна продолжаться не менее чем на 15м за финишную отметку</w:t>
      </w:r>
      <w:r w:rsidR="00A40F5F">
        <w:rPr>
          <w:color w:val="000000"/>
          <w:sz w:val="28"/>
          <w:szCs w:val="28"/>
        </w:rPr>
        <w:t xml:space="preserve">;                                         </w:t>
      </w:r>
      <w:r w:rsidRPr="003504BA">
        <w:rPr>
          <w:color w:val="000000"/>
          <w:sz w:val="28"/>
          <w:szCs w:val="28"/>
        </w:rPr>
        <w:t>- во время бега смотреть только на свою дорожку</w:t>
      </w:r>
      <w:r w:rsidR="00A40F5F">
        <w:rPr>
          <w:color w:val="000000"/>
          <w:sz w:val="28"/>
          <w:szCs w:val="28"/>
        </w:rPr>
        <w:t xml:space="preserve">;                                                                               </w:t>
      </w:r>
      <w:r w:rsidRPr="003504BA">
        <w:rPr>
          <w:color w:val="000000"/>
          <w:sz w:val="28"/>
          <w:szCs w:val="28"/>
        </w:rPr>
        <w:t>- во избежание столкновений исключить резко стопорящую остановку</w:t>
      </w:r>
      <w:r w:rsidR="00A40F5F">
        <w:rPr>
          <w:color w:val="000000"/>
          <w:sz w:val="28"/>
          <w:szCs w:val="28"/>
        </w:rPr>
        <w:t>;</w:t>
      </w:r>
      <w:r w:rsidRPr="003504BA">
        <w:rPr>
          <w:color w:val="000000"/>
          <w:sz w:val="28"/>
          <w:szCs w:val="28"/>
        </w:rPr>
        <w:t>- возвращаться на старт по крайней дорожке; при старте на дистанции не ставить</w:t>
      </w:r>
      <w:proofErr w:type="gramEnd"/>
      <w:r w:rsidRPr="003504BA">
        <w:rPr>
          <w:color w:val="000000"/>
          <w:sz w:val="28"/>
          <w:szCs w:val="28"/>
        </w:rPr>
        <w:t xml:space="preserve"> подножки, не задерживать соперников руками</w:t>
      </w:r>
      <w:r w:rsidR="00A40F5F">
        <w:rPr>
          <w:color w:val="000000"/>
          <w:sz w:val="28"/>
          <w:szCs w:val="28"/>
        </w:rPr>
        <w:t>;</w:t>
      </w:r>
      <w:r w:rsidRPr="003504BA">
        <w:rPr>
          <w:color w:val="000000"/>
          <w:sz w:val="28"/>
          <w:szCs w:val="28"/>
        </w:rPr>
        <w:t>- в беге на длинные дистанции обгонять бегущих с правой стороны</w:t>
      </w:r>
      <w:r w:rsidR="00A40F5F">
        <w:rPr>
          <w:color w:val="000000"/>
          <w:sz w:val="28"/>
          <w:szCs w:val="28"/>
        </w:rPr>
        <w:t xml:space="preserve">;                        </w:t>
      </w:r>
    </w:p>
    <w:p w:rsidR="003504BA" w:rsidRPr="003504BA" w:rsidRDefault="003504BA" w:rsidP="003504BA">
      <w:pPr>
        <w:pStyle w:val="a5"/>
        <w:shd w:val="clear" w:color="auto" w:fill="FFFFFF"/>
        <w:rPr>
          <w:color w:val="000000"/>
          <w:sz w:val="28"/>
          <w:szCs w:val="28"/>
        </w:rPr>
      </w:pPr>
      <w:r w:rsidRPr="003504BA">
        <w:rPr>
          <w:color w:val="000000"/>
          <w:sz w:val="28"/>
          <w:szCs w:val="28"/>
        </w:rPr>
        <w:lastRenderedPageBreak/>
        <w:t>- при беге по пересечённой местности выполнять задание по трассе или маршруту, обозначенному учителем</w:t>
      </w:r>
      <w:r w:rsidR="00A40F5F">
        <w:rPr>
          <w:color w:val="000000"/>
          <w:sz w:val="28"/>
          <w:szCs w:val="28"/>
        </w:rPr>
        <w:t xml:space="preserve">;                                                                                                                         </w:t>
      </w:r>
      <w:r w:rsidRPr="003504BA">
        <w:rPr>
          <w:color w:val="000000"/>
          <w:sz w:val="28"/>
          <w:szCs w:val="28"/>
        </w:rPr>
        <w:t>- выполнять разминочный бег по крайней дорожке</w:t>
      </w:r>
      <w:r w:rsidR="00A40F5F">
        <w:rPr>
          <w:color w:val="000000"/>
          <w:sz w:val="28"/>
          <w:szCs w:val="28"/>
        </w:rPr>
        <w:t>.</w:t>
      </w:r>
    </w:p>
    <w:p w:rsidR="003504BA" w:rsidRPr="00546501" w:rsidRDefault="003504BA" w:rsidP="00FB6DE1">
      <w:pPr>
        <w:pStyle w:val="a5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</w:p>
    <w:p w:rsidR="00693CC3" w:rsidRDefault="00693CC3" w:rsidP="00693CC3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Ознакомиться с видеосюжетом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Для этого , удерживая клавишу 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Clrl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, «кликните» на ссылку :</w:t>
      </w:r>
    </w:p>
    <w:p w:rsidR="003D31CC" w:rsidRDefault="003D31CC" w:rsidP="00693CC3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A669A">
        <w:rPr>
          <w:rFonts w:ascii="Times New Roman" w:eastAsia="Times New Roman" w:hAnsi="Times New Roman" w:cs="Times New Roman"/>
          <w:b/>
          <w:bCs/>
          <w:color w:val="0563C1"/>
          <w:sz w:val="20"/>
          <w:szCs w:val="20"/>
          <w:u w:val="single"/>
        </w:rPr>
        <w:t>https://www.youtube.com/watch?v=WAX97LbQfYI</w:t>
      </w:r>
    </w:p>
    <w:p w:rsidR="00F96918" w:rsidRDefault="00A40F5F" w:rsidP="00F96918">
      <w:pPr>
        <w:pStyle w:val="a5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3</w:t>
      </w:r>
      <w:r w:rsidR="00F96918" w:rsidRPr="00546501">
        <w:rPr>
          <w:b/>
          <w:bCs/>
          <w:color w:val="000000"/>
          <w:sz w:val="28"/>
          <w:szCs w:val="28"/>
        </w:rPr>
        <w:t xml:space="preserve">. </w:t>
      </w:r>
      <w:r>
        <w:rPr>
          <w:b/>
          <w:bCs/>
          <w:color w:val="000000"/>
          <w:sz w:val="28"/>
          <w:szCs w:val="28"/>
        </w:rPr>
        <w:t>Продолжаем изучать  правила</w:t>
      </w:r>
      <w:r w:rsidR="00283881">
        <w:rPr>
          <w:b/>
          <w:bCs/>
          <w:color w:val="000000"/>
          <w:sz w:val="28"/>
          <w:szCs w:val="28"/>
        </w:rPr>
        <w:t xml:space="preserve"> </w:t>
      </w:r>
      <w:r w:rsidR="00546501">
        <w:rPr>
          <w:b/>
          <w:bCs/>
          <w:color w:val="000000"/>
          <w:sz w:val="28"/>
          <w:szCs w:val="28"/>
        </w:rPr>
        <w:t xml:space="preserve"> </w:t>
      </w:r>
      <w:r w:rsidR="006571B1" w:rsidRPr="00546501">
        <w:rPr>
          <w:b/>
          <w:bCs/>
          <w:color w:val="000000"/>
          <w:sz w:val="28"/>
          <w:szCs w:val="28"/>
        </w:rPr>
        <w:t>игры</w:t>
      </w:r>
      <w:r w:rsidR="00283881">
        <w:rPr>
          <w:b/>
          <w:bCs/>
          <w:color w:val="000000"/>
          <w:sz w:val="28"/>
          <w:szCs w:val="28"/>
        </w:rPr>
        <w:t xml:space="preserve"> « Доброе утро, охотник</w:t>
      </w:r>
      <w:r w:rsidR="00F96918" w:rsidRPr="00546501">
        <w:rPr>
          <w:b/>
          <w:bCs/>
          <w:color w:val="000000"/>
          <w:sz w:val="28"/>
          <w:szCs w:val="28"/>
        </w:rPr>
        <w:t>»</w:t>
      </w:r>
      <w:r w:rsidR="00D15ADB">
        <w:rPr>
          <w:b/>
          <w:bCs/>
          <w:color w:val="000000"/>
          <w:sz w:val="28"/>
          <w:szCs w:val="28"/>
        </w:rPr>
        <w:t>.</w:t>
      </w:r>
    </w:p>
    <w:p w:rsidR="0037516E" w:rsidRPr="00546501" w:rsidRDefault="00283881" w:rsidP="003F72E7">
      <w:pPr>
        <w:pStyle w:val="a5"/>
        <w:shd w:val="clear" w:color="auto" w:fill="FFFFFF"/>
        <w:spacing w:before="0" w:beforeAutospacing="0" w:after="167" w:afterAutospacing="0"/>
        <w:rPr>
          <w:color w:val="000000"/>
          <w:sz w:val="28"/>
          <w:szCs w:val="28"/>
        </w:rPr>
      </w:pPr>
      <w:r w:rsidRPr="00283881">
        <w:rPr>
          <w:color w:val="000000"/>
          <w:sz w:val="28"/>
          <w:szCs w:val="28"/>
        </w:rPr>
        <w:t>Играют 10-15 человек. Ход игры. Игроки становятся в круг, выбирают охотника, который ходит за спинами игроков. Неожиданно он прикасается к плечу игрока. Тот, до кого дотронулись, поворачивается и говорит: «Доброе утро, охотник!», и тут же идёт по кругу, но в направлении, противоположном тому, куда идёт охотник. Обойдя полкруга, они встречаются, игрок вновь произносит: «Доброе утро, охотник!». И оба бегут, чтобы занять пустое место в круге. Тот, кто не успел эт</w:t>
      </w:r>
      <w:r w:rsidR="003F72E7">
        <w:rPr>
          <w:color w:val="000000"/>
          <w:sz w:val="28"/>
          <w:szCs w:val="28"/>
        </w:rPr>
        <w:t>о сделать, становится охотником.</w:t>
      </w:r>
    </w:p>
    <w:p w:rsidR="0037516E" w:rsidRPr="00693CC3" w:rsidRDefault="00693CC3" w:rsidP="0037516E">
      <w:pPr>
        <w:pStyle w:val="a5"/>
        <w:shd w:val="clear" w:color="auto" w:fill="FFFFFF"/>
        <w:spacing w:before="0" w:beforeAutospacing="0" w:after="0" w:afterAutospacing="0"/>
        <w:rPr>
          <w:rFonts w:ascii="OpenSans" w:hAnsi="OpenSans"/>
          <w:b/>
          <w:color w:val="000000"/>
          <w:sz w:val="28"/>
          <w:szCs w:val="28"/>
        </w:rPr>
      </w:pPr>
      <w:r>
        <w:rPr>
          <w:rFonts w:ascii="OpenSans" w:hAnsi="OpenSans"/>
          <w:b/>
          <w:color w:val="000000"/>
          <w:sz w:val="28"/>
          <w:szCs w:val="28"/>
        </w:rPr>
        <w:t xml:space="preserve">5. </w:t>
      </w:r>
      <w:r w:rsidRPr="00693CC3">
        <w:rPr>
          <w:rFonts w:ascii="OpenSans" w:hAnsi="OpenSans"/>
          <w:b/>
          <w:color w:val="000000"/>
          <w:sz w:val="28"/>
          <w:szCs w:val="28"/>
        </w:rPr>
        <w:t>Дом</w:t>
      </w:r>
      <w:proofErr w:type="gramStart"/>
      <w:r w:rsidRPr="00693CC3">
        <w:rPr>
          <w:rFonts w:ascii="OpenSans" w:hAnsi="OpenSans"/>
          <w:b/>
          <w:color w:val="000000"/>
          <w:sz w:val="28"/>
          <w:szCs w:val="28"/>
        </w:rPr>
        <w:t>.</w:t>
      </w:r>
      <w:proofErr w:type="gramEnd"/>
      <w:r w:rsidRPr="00693CC3">
        <w:rPr>
          <w:rFonts w:ascii="OpenSans" w:hAnsi="OpenSans"/>
          <w:b/>
          <w:color w:val="000000"/>
          <w:sz w:val="28"/>
          <w:szCs w:val="28"/>
        </w:rPr>
        <w:t xml:space="preserve"> </w:t>
      </w:r>
      <w:proofErr w:type="gramStart"/>
      <w:r w:rsidRPr="00693CC3">
        <w:rPr>
          <w:rFonts w:ascii="OpenSans" w:hAnsi="OpenSans"/>
          <w:b/>
          <w:color w:val="000000"/>
          <w:sz w:val="28"/>
          <w:szCs w:val="28"/>
        </w:rPr>
        <w:t>з</w:t>
      </w:r>
      <w:proofErr w:type="gramEnd"/>
      <w:r w:rsidRPr="00693CC3">
        <w:rPr>
          <w:rFonts w:ascii="OpenSans" w:hAnsi="OpenSans"/>
          <w:b/>
          <w:color w:val="000000"/>
          <w:sz w:val="28"/>
          <w:szCs w:val="28"/>
        </w:rPr>
        <w:t>адание:</w:t>
      </w:r>
      <w:r>
        <w:rPr>
          <w:rFonts w:ascii="OpenSans" w:hAnsi="OpenSans"/>
          <w:b/>
          <w:color w:val="000000"/>
          <w:sz w:val="28"/>
          <w:szCs w:val="28"/>
        </w:rPr>
        <w:t xml:space="preserve"> не засиживайтесь за компьютером, делайте перерывы, выполняйте физические упражнения.</w:t>
      </w:r>
    </w:p>
    <w:p w:rsidR="00A3168A" w:rsidRPr="00017588" w:rsidRDefault="00A3168A" w:rsidP="00A3168A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17588" w:rsidRDefault="00017588" w:rsidP="00D11E2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B0BA3" w:rsidRDefault="00D11E22" w:rsidP="00D11E2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175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          </w:t>
      </w:r>
    </w:p>
    <w:sectPr w:rsidR="003B0BA3" w:rsidSect="00241667">
      <w:pgSz w:w="11906" w:h="16838"/>
      <w:pgMar w:top="851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D5572"/>
    <w:multiLevelType w:val="hybridMultilevel"/>
    <w:tmpl w:val="C5BC40C6"/>
    <w:lvl w:ilvl="0" w:tplc="24CC0B5A">
      <w:start w:val="1"/>
      <w:numFmt w:val="decimal"/>
      <w:lvlText w:val="%1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">
    <w:nsid w:val="063434F5"/>
    <w:multiLevelType w:val="hybridMultilevel"/>
    <w:tmpl w:val="B2A4DCEE"/>
    <w:lvl w:ilvl="0" w:tplc="4E662C8E">
      <w:start w:val="39"/>
      <w:numFmt w:val="decimal"/>
      <w:lvlText w:val="%1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">
    <w:nsid w:val="1EC51BB8"/>
    <w:multiLevelType w:val="multilevel"/>
    <w:tmpl w:val="41B40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9F30A48"/>
    <w:multiLevelType w:val="multilevel"/>
    <w:tmpl w:val="46A8240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>
    <w:nsid w:val="31170CB3"/>
    <w:multiLevelType w:val="multilevel"/>
    <w:tmpl w:val="5C325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9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A614AEE"/>
    <w:multiLevelType w:val="multilevel"/>
    <w:tmpl w:val="AD6E0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B123330"/>
    <w:multiLevelType w:val="hybridMultilevel"/>
    <w:tmpl w:val="43325840"/>
    <w:lvl w:ilvl="0" w:tplc="F25AFFA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20686E"/>
    <w:multiLevelType w:val="multilevel"/>
    <w:tmpl w:val="1A7C7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EF8237D"/>
    <w:multiLevelType w:val="multilevel"/>
    <w:tmpl w:val="5C325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9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70857F4"/>
    <w:multiLevelType w:val="multilevel"/>
    <w:tmpl w:val="D59E95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84915FA"/>
    <w:multiLevelType w:val="multilevel"/>
    <w:tmpl w:val="9FC259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C9C7CEF"/>
    <w:multiLevelType w:val="hybridMultilevel"/>
    <w:tmpl w:val="C8C6F37C"/>
    <w:lvl w:ilvl="0" w:tplc="34D06A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DF4965"/>
    <w:multiLevelType w:val="hybridMultilevel"/>
    <w:tmpl w:val="E4CE4BD6"/>
    <w:lvl w:ilvl="0" w:tplc="FC9EC5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5D3491"/>
    <w:multiLevelType w:val="multilevel"/>
    <w:tmpl w:val="B68226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>
    <w:nsid w:val="7DE47340"/>
    <w:multiLevelType w:val="multilevel"/>
    <w:tmpl w:val="47864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14"/>
  </w:num>
  <w:num w:numId="4">
    <w:abstractNumId w:val="4"/>
  </w:num>
  <w:num w:numId="5">
    <w:abstractNumId w:val="10"/>
  </w:num>
  <w:num w:numId="6">
    <w:abstractNumId w:val="5"/>
  </w:num>
  <w:num w:numId="7">
    <w:abstractNumId w:val="9"/>
  </w:num>
  <w:num w:numId="8">
    <w:abstractNumId w:val="7"/>
  </w:num>
  <w:num w:numId="9">
    <w:abstractNumId w:val="13"/>
  </w:num>
  <w:num w:numId="10">
    <w:abstractNumId w:val="3"/>
  </w:num>
  <w:num w:numId="11">
    <w:abstractNumId w:val="8"/>
  </w:num>
  <w:num w:numId="12">
    <w:abstractNumId w:val="12"/>
  </w:num>
  <w:num w:numId="13">
    <w:abstractNumId w:val="6"/>
  </w:num>
  <w:num w:numId="14">
    <w:abstractNumId w:val="11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A3168A"/>
    <w:rsid w:val="00017588"/>
    <w:rsid w:val="00050AC4"/>
    <w:rsid w:val="000643BF"/>
    <w:rsid w:val="00064F85"/>
    <w:rsid w:val="00094BF1"/>
    <w:rsid w:val="000A15C8"/>
    <w:rsid w:val="000A489B"/>
    <w:rsid w:val="000B391B"/>
    <w:rsid w:val="00191850"/>
    <w:rsid w:val="001F2789"/>
    <w:rsid w:val="001F7D6B"/>
    <w:rsid w:val="0020336E"/>
    <w:rsid w:val="0023314A"/>
    <w:rsid w:val="00241667"/>
    <w:rsid w:val="00282E6A"/>
    <w:rsid w:val="00283881"/>
    <w:rsid w:val="00314FF9"/>
    <w:rsid w:val="003504BA"/>
    <w:rsid w:val="0036018A"/>
    <w:rsid w:val="00371B41"/>
    <w:rsid w:val="0037516E"/>
    <w:rsid w:val="003A6EFC"/>
    <w:rsid w:val="003B0BA3"/>
    <w:rsid w:val="003D31CC"/>
    <w:rsid w:val="003F72E7"/>
    <w:rsid w:val="00462BCD"/>
    <w:rsid w:val="00463603"/>
    <w:rsid w:val="00472670"/>
    <w:rsid w:val="004A3603"/>
    <w:rsid w:val="005268A3"/>
    <w:rsid w:val="00546501"/>
    <w:rsid w:val="005E5738"/>
    <w:rsid w:val="00600F1C"/>
    <w:rsid w:val="006571B1"/>
    <w:rsid w:val="00666107"/>
    <w:rsid w:val="006930A8"/>
    <w:rsid w:val="00693CC3"/>
    <w:rsid w:val="00695A13"/>
    <w:rsid w:val="006B0263"/>
    <w:rsid w:val="006F44E8"/>
    <w:rsid w:val="00734737"/>
    <w:rsid w:val="00757368"/>
    <w:rsid w:val="00777447"/>
    <w:rsid w:val="007D4FC3"/>
    <w:rsid w:val="007D7957"/>
    <w:rsid w:val="00831A57"/>
    <w:rsid w:val="00851EF8"/>
    <w:rsid w:val="00862F5C"/>
    <w:rsid w:val="008851EC"/>
    <w:rsid w:val="008B76B2"/>
    <w:rsid w:val="008D10E2"/>
    <w:rsid w:val="00917A72"/>
    <w:rsid w:val="00937E6A"/>
    <w:rsid w:val="00984248"/>
    <w:rsid w:val="009C62DA"/>
    <w:rsid w:val="009E0BEB"/>
    <w:rsid w:val="00A116A8"/>
    <w:rsid w:val="00A1674F"/>
    <w:rsid w:val="00A3168A"/>
    <w:rsid w:val="00A37DC1"/>
    <w:rsid w:val="00A40F5F"/>
    <w:rsid w:val="00A5360B"/>
    <w:rsid w:val="00A617E9"/>
    <w:rsid w:val="00A9149F"/>
    <w:rsid w:val="00AF7A84"/>
    <w:rsid w:val="00B07941"/>
    <w:rsid w:val="00B26849"/>
    <w:rsid w:val="00B303E6"/>
    <w:rsid w:val="00B36BF8"/>
    <w:rsid w:val="00B529C1"/>
    <w:rsid w:val="00B76235"/>
    <w:rsid w:val="00B918DA"/>
    <w:rsid w:val="00B94518"/>
    <w:rsid w:val="00BE5F57"/>
    <w:rsid w:val="00BF0A39"/>
    <w:rsid w:val="00BF2FCE"/>
    <w:rsid w:val="00C2093B"/>
    <w:rsid w:val="00C877EA"/>
    <w:rsid w:val="00C92927"/>
    <w:rsid w:val="00CF2327"/>
    <w:rsid w:val="00D11E22"/>
    <w:rsid w:val="00D15ADB"/>
    <w:rsid w:val="00D50284"/>
    <w:rsid w:val="00E316C9"/>
    <w:rsid w:val="00E72E13"/>
    <w:rsid w:val="00E803B6"/>
    <w:rsid w:val="00EF467D"/>
    <w:rsid w:val="00F01268"/>
    <w:rsid w:val="00F62B0E"/>
    <w:rsid w:val="00F9255E"/>
    <w:rsid w:val="00F96918"/>
    <w:rsid w:val="00FB6DE1"/>
    <w:rsid w:val="00FD24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6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16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168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3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A316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3168A"/>
  </w:style>
  <w:style w:type="paragraph" w:styleId="a8">
    <w:name w:val="footer"/>
    <w:basedOn w:val="a"/>
    <w:link w:val="a9"/>
    <w:uiPriority w:val="99"/>
    <w:unhideWhenUsed/>
    <w:rsid w:val="00A316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3168A"/>
  </w:style>
  <w:style w:type="paragraph" w:styleId="aa">
    <w:name w:val="List Paragraph"/>
    <w:basedOn w:val="a"/>
    <w:uiPriority w:val="34"/>
    <w:qFormat/>
    <w:rsid w:val="00A3168A"/>
    <w:pPr>
      <w:ind w:left="720"/>
      <w:contextualSpacing/>
    </w:pPr>
    <w:rPr>
      <w:rFonts w:eastAsiaTheme="minorEastAsia"/>
      <w:lang w:eastAsia="ru-RU"/>
    </w:rPr>
  </w:style>
  <w:style w:type="character" w:styleId="ab">
    <w:name w:val="Hyperlink"/>
    <w:basedOn w:val="a0"/>
    <w:uiPriority w:val="99"/>
    <w:unhideWhenUsed/>
    <w:rsid w:val="00B76235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B7623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6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16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168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3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A316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3168A"/>
  </w:style>
  <w:style w:type="paragraph" w:styleId="a8">
    <w:name w:val="footer"/>
    <w:basedOn w:val="a"/>
    <w:link w:val="a9"/>
    <w:uiPriority w:val="99"/>
    <w:unhideWhenUsed/>
    <w:rsid w:val="00A316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3168A"/>
  </w:style>
  <w:style w:type="paragraph" w:styleId="aa">
    <w:name w:val="List Paragraph"/>
    <w:basedOn w:val="a"/>
    <w:uiPriority w:val="34"/>
    <w:qFormat/>
    <w:rsid w:val="00A3168A"/>
    <w:pPr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A13378-F033-428D-BE8D-A928A9C52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2</Pages>
  <Words>826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лыган</dc:creator>
  <cp:lastModifiedBy>User</cp:lastModifiedBy>
  <cp:revision>45</cp:revision>
  <cp:lastPrinted>2020-03-20T14:50:00Z</cp:lastPrinted>
  <dcterms:created xsi:type="dcterms:W3CDTF">2019-03-19T17:46:00Z</dcterms:created>
  <dcterms:modified xsi:type="dcterms:W3CDTF">2020-04-16T09:10:00Z</dcterms:modified>
</cp:coreProperties>
</file>